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5D70FB7A" w14:textId="28811AD2" w:rsidR="005E1F91" w:rsidRDefault="0062439A" w:rsidP="005D5F2D">
      <w:r>
        <w:t xml:space="preserve">The City Council of Lake </w:t>
      </w:r>
      <w:r w:rsidR="00AA1248">
        <w:t xml:space="preserve">City met in </w:t>
      </w:r>
      <w:r w:rsidR="003379F5">
        <w:t>regular</w:t>
      </w:r>
      <w:r w:rsidR="00AA1248">
        <w:t xml:space="preserve"> session at </w:t>
      </w:r>
      <w:r w:rsidR="003379F5">
        <w:t>5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13179">
        <w:t xml:space="preserve"> </w:t>
      </w:r>
      <w:r w:rsidR="009704CB">
        <w:t>Filmer</w:t>
      </w:r>
      <w:r w:rsidR="00F13359">
        <w:t>,</w:t>
      </w:r>
      <w:r w:rsidR="009704CB">
        <w:t xml:space="preserve"> Bellinghausen</w:t>
      </w:r>
      <w:r w:rsidR="00C10427">
        <w:t xml:space="preserve"> and </w:t>
      </w:r>
      <w:r w:rsidR="00CC2E7E">
        <w:t xml:space="preserve">Daniel. </w:t>
      </w:r>
      <w:r w:rsidR="00313179">
        <w:t xml:space="preserve">Green was absent. </w:t>
      </w:r>
      <w:r w:rsidR="006F4326">
        <w:t>Pledge of Allegiance was recited.</w:t>
      </w:r>
    </w:p>
    <w:p w14:paraId="249EE04D" w14:textId="73E13E40" w:rsidR="007B38F3" w:rsidRDefault="00187CD4" w:rsidP="005D5F2D">
      <w:r>
        <w:t>Filmer</w:t>
      </w:r>
      <w:r w:rsidR="00146C50">
        <w:t xml:space="preserve"> </w:t>
      </w:r>
      <w:r w:rsidR="003379F5">
        <w:t xml:space="preserve">motioned, </w:t>
      </w:r>
      <w:r>
        <w:t>Daniel</w:t>
      </w:r>
      <w:r w:rsidR="00146C50">
        <w:t xml:space="preserve"> </w:t>
      </w:r>
      <w:r w:rsidR="003379F5">
        <w:t>seconded</w:t>
      </w:r>
      <w:r w:rsidR="00146C50">
        <w:t>,</w:t>
      </w:r>
      <w:r w:rsidR="003379F5">
        <w:t xml:space="preserve"> to approve the consent agenda consisting of the agenda</w:t>
      </w:r>
      <w:r w:rsidR="00313179">
        <w:t xml:space="preserve">, minutes from the November 1, </w:t>
      </w:r>
      <w:r w:rsidR="00CF0E3E">
        <w:t>2021,</w:t>
      </w:r>
      <w:r w:rsidR="00313179">
        <w:t xml:space="preserve"> regular meeting, the summary list of claims below, and the Treasurer’s Report for October 2021. All </w:t>
      </w:r>
      <w:r>
        <w:t>A</w:t>
      </w:r>
      <w:r w:rsidR="00313179">
        <w:t>yes, MC.</w:t>
      </w:r>
    </w:p>
    <w:p w14:paraId="723D8BA0" w14:textId="4B012D87" w:rsidR="00D72DE5" w:rsidRDefault="00313179" w:rsidP="005D5F2D">
      <w:r>
        <w:t>Dan Molini</w:t>
      </w:r>
      <w:r w:rsidR="00187CD4">
        <w:t xml:space="preserve"> from MSA gave the council an update on the Phase 1 Flow monitoring System for the Lagoon project.</w:t>
      </w:r>
    </w:p>
    <w:p w14:paraId="073C83B1" w14:textId="4B6557DF" w:rsidR="00387868" w:rsidRDefault="00387868" w:rsidP="005D5F2D">
      <w:r>
        <w:t>CA Wood confirmed the meeting on November 18</w:t>
      </w:r>
      <w:r w:rsidRPr="00387868">
        <w:rPr>
          <w:vertAlign w:val="superscript"/>
        </w:rPr>
        <w:t>th</w:t>
      </w:r>
      <w:r>
        <w:t xml:space="preserve"> between the Council and Stewart Memorial Community Hospital.</w:t>
      </w:r>
    </w:p>
    <w:p w14:paraId="349FDAB0" w14:textId="604B7CD7" w:rsidR="00387868" w:rsidRDefault="00387868" w:rsidP="005D5F2D">
      <w:r>
        <w:t>Council Member Daniel asked for a replacement member as liaison to the library board because of the difficulty in attending their Board meetings.</w:t>
      </w:r>
    </w:p>
    <w:p w14:paraId="20479F6B" w14:textId="767FBFAD" w:rsidR="003379F5" w:rsidRPr="003379F5" w:rsidRDefault="00187CD4" w:rsidP="005D5F2D">
      <w:r>
        <w:t xml:space="preserve">Paul Iverson and Dwight </w:t>
      </w:r>
      <w:r w:rsidR="006F332C">
        <w:t>D</w:t>
      </w:r>
      <w:r>
        <w:t>ial gave an update on the Community Building Rededication Ceremony conducted on November 13</w:t>
      </w:r>
      <w:r w:rsidRPr="00187CD4">
        <w:rPr>
          <w:vertAlign w:val="superscript"/>
        </w:rPr>
        <w:t>th</w:t>
      </w:r>
      <w:r>
        <w:t xml:space="preserve"> questions on the repayment schedule to the </w:t>
      </w:r>
      <w:proofErr w:type="gramStart"/>
      <w:r>
        <w:t>City</w:t>
      </w:r>
      <w:proofErr w:type="gramEnd"/>
      <w:r>
        <w:t xml:space="preserve"> will be </w:t>
      </w:r>
      <w:r w:rsidR="00CF0E3E">
        <w:t>later</w:t>
      </w:r>
      <w:r>
        <w:t xml:space="preserve"> when Council Member Green is in attendance.</w:t>
      </w:r>
    </w:p>
    <w:p w14:paraId="39174E9B" w14:textId="309CF58E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B62EB5">
        <w:t xml:space="preserve">business, </w:t>
      </w:r>
      <w:r w:rsidR="00387868">
        <w:t xml:space="preserve">Bellinghausen </w:t>
      </w:r>
      <w:r w:rsidR="00B62EB5">
        <w:t xml:space="preserve">motioned, </w:t>
      </w:r>
      <w:r w:rsidR="00387868">
        <w:t xml:space="preserve">Daniel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 5</w:t>
      </w:r>
      <w:r w:rsidR="00387868">
        <w:t xml:space="preserve">:27 </w:t>
      </w:r>
      <w:r w:rsidR="00CF0E3E">
        <w:t xml:space="preserve">p.m. </w:t>
      </w:r>
      <w:r w:rsidR="00304DDE">
        <w:t>All Ayes</w:t>
      </w:r>
      <w:r w:rsidR="00480F7E">
        <w:t>,</w:t>
      </w:r>
      <w:r w:rsidR="00304DDE">
        <w:t xml:space="preserve"> MC.</w:t>
      </w:r>
    </w:p>
    <w:p w14:paraId="3C730A43" w14:textId="62B44742" w:rsidR="003460F4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313179">
        <w:t>December 6</w:t>
      </w:r>
      <w:r w:rsidR="00C7122C">
        <w:t xml:space="preserve">, </w:t>
      </w:r>
      <w:r w:rsidR="00DB78D0">
        <w:t>2021,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646557FA" w14:textId="77777777" w:rsidR="00650B63" w:rsidRDefault="00650B63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6BA85587" w14:textId="0F0D01CD" w:rsidR="003379F5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3760"/>
        <w:gridCol w:w="3220"/>
        <w:gridCol w:w="1440"/>
      </w:tblGrid>
      <w:tr w:rsidR="0038587D" w:rsidRPr="0038587D" w14:paraId="1D0A755E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30AC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87D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682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87D">
              <w:rPr>
                <w:rFonts w:ascii="Calibri" w:eastAsia="Times New Roman" w:hAnsi="Calibri" w:cs="Calibri"/>
                <w:b/>
                <w:bCs/>
                <w:color w:val="000000"/>
              </w:rPr>
              <w:t>11-15-2021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82C4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587D" w:rsidRPr="0038587D" w14:paraId="467FBC1E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5AA9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87D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D21F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8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C91A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87D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38587D" w:rsidRPr="0038587D" w14:paraId="49C13A26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44A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91B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F2EC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377.90</w:t>
            </w:r>
          </w:p>
        </w:tc>
      </w:tr>
      <w:tr w:rsidR="0038587D" w:rsidRPr="0038587D" w14:paraId="4D76CDBD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ABA9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1C6F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DFA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54.99</w:t>
            </w:r>
          </w:p>
        </w:tc>
      </w:tr>
      <w:tr w:rsidR="0038587D" w:rsidRPr="0038587D" w14:paraId="7842A7C3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B77B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CALHOUN CO. ECONOMIC DEVELOPM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223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2021-22 CCEDC CONTRIBUTION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4421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2,596.50</w:t>
            </w:r>
          </w:p>
        </w:tc>
      </w:tr>
      <w:tr w:rsidR="0038587D" w:rsidRPr="0038587D" w14:paraId="0FB3C87F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4C2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ALHOUN CO. REMINDER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61F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ADMIN AD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36AF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08.00</w:t>
            </w:r>
          </w:p>
        </w:tc>
      </w:tr>
      <w:tr w:rsidR="0038587D" w:rsidRPr="0038587D" w14:paraId="0A2FC9D6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5958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ARROLL CLEANING SUPPLY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16C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.B. SUPPLIE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133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38587D" w:rsidRPr="0038587D" w14:paraId="0E645C19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D515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6543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OCT 2021 RECYCLING FEES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A4FE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38587D" w:rsidRPr="0038587D" w14:paraId="17FEFE01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AEC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NA SURETY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3048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BOND PREMIUM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E1D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97.20</w:t>
            </w:r>
          </w:p>
        </w:tc>
      </w:tr>
      <w:tr w:rsidR="0038587D" w:rsidRPr="0038587D" w14:paraId="793DB32F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1A12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F6BC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6E1A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38587D" w:rsidRPr="0038587D" w14:paraId="383AF3BF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6D0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367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C816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2,464.31</w:t>
            </w:r>
          </w:p>
        </w:tc>
      </w:tr>
      <w:tr w:rsidR="0038587D" w:rsidRPr="0038587D" w14:paraId="6830BD4D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B49D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B6CA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2F5D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38587D" w:rsidRPr="0038587D" w14:paraId="6A5D2515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DDB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033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OCT 2021 HAULING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95F9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38587D" w:rsidRPr="0038587D" w14:paraId="62F296D4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763E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DEC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18E3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38587D" w:rsidRPr="0038587D" w14:paraId="720049F5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1F1B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DREES CO.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0B5A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.B. REPAIRS / MAINTENANCE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4C8A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9,449.00</w:t>
            </w:r>
          </w:p>
        </w:tc>
      </w:tr>
      <w:tr w:rsidR="0038587D" w:rsidRPr="0038587D" w14:paraId="29F46E5D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37B7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6C4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01EB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4,778.42</w:t>
            </w:r>
          </w:p>
        </w:tc>
      </w:tr>
      <w:tr w:rsidR="0038587D" w:rsidRPr="0038587D" w14:paraId="383BB186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9F08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gWork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70D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LICENSE / SUPPORT FEE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3310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5,287.97</w:t>
            </w:r>
          </w:p>
        </w:tc>
      </w:tr>
      <w:tr w:rsidR="0038587D" w:rsidRPr="0038587D" w14:paraId="57B26C6A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ACF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HOPKINS &amp; HUEBNER, P.C.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42D5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3FB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,480.00</w:t>
            </w:r>
          </w:p>
        </w:tc>
      </w:tr>
      <w:tr w:rsidR="0038587D" w:rsidRPr="0038587D" w14:paraId="47E1A7A0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FC3E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IA RURAL WATER ASSOCIATIO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B947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2022 DU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C238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275.00</w:t>
            </w:r>
          </w:p>
        </w:tc>
      </w:tr>
      <w:tr w:rsidR="0038587D" w:rsidRPr="0038587D" w14:paraId="6D3CA985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7154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72F1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.B. COMPUTER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4FB5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23.52</w:t>
            </w:r>
          </w:p>
        </w:tc>
      </w:tr>
      <w:tr w:rsidR="0038587D" w:rsidRPr="0038587D" w14:paraId="35D24A8E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A31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52C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WORKER'S COM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6220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9,630.00</w:t>
            </w:r>
          </w:p>
        </w:tc>
      </w:tr>
      <w:tr w:rsidR="0038587D" w:rsidRPr="0038587D" w14:paraId="4FDF8276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F6C3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7420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CEEE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56.31</w:t>
            </w:r>
          </w:p>
        </w:tc>
      </w:tr>
      <w:tr w:rsidR="0038587D" w:rsidRPr="0038587D" w14:paraId="3F31408C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C86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E199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POLICE VEHICLE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DAD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770.82</w:t>
            </w:r>
          </w:p>
        </w:tc>
      </w:tr>
      <w:tr w:rsidR="0038587D" w:rsidRPr="0038587D" w14:paraId="23095769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782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MED COMPAS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F7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FIRE DEPARTMENT PHYSICALS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27A8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4,375.00</w:t>
            </w:r>
          </w:p>
        </w:tc>
      </w:tr>
      <w:tr w:rsidR="0038587D" w:rsidRPr="0038587D" w14:paraId="7A0C3A9F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8E4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9331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628B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364.91</w:t>
            </w:r>
          </w:p>
        </w:tc>
      </w:tr>
      <w:tr w:rsidR="0038587D" w:rsidRPr="0038587D" w14:paraId="0F4D046B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EB95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CDB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3C59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4,338.70</w:t>
            </w:r>
          </w:p>
        </w:tc>
      </w:tr>
      <w:tr w:rsidR="0038587D" w:rsidRPr="0038587D" w14:paraId="2C406D36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276F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876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FUEL / REPAIR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EC4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00.99</w:t>
            </w:r>
          </w:p>
        </w:tc>
      </w:tr>
      <w:tr w:rsidR="0038587D" w:rsidRPr="0038587D" w14:paraId="797139DB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973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989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BE8F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350.31</w:t>
            </w:r>
          </w:p>
        </w:tc>
      </w:tr>
      <w:tr w:rsidR="0038587D" w:rsidRPr="0038587D" w14:paraId="07414E76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27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BB8F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3A9C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72.86</w:t>
            </w:r>
          </w:p>
        </w:tc>
      </w:tr>
      <w:tr w:rsidR="0038587D" w:rsidRPr="0038587D" w14:paraId="18A53A1D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CBE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17E4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782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85.00</w:t>
            </w:r>
          </w:p>
        </w:tc>
      </w:tr>
      <w:tr w:rsidR="0038587D" w:rsidRPr="0038587D" w14:paraId="4F0B0476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3BE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SYMBOLARTS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C543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POLICE BADGE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885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587.75</w:t>
            </w:r>
          </w:p>
        </w:tc>
      </w:tr>
      <w:tr w:rsidR="0038587D" w:rsidRPr="0038587D" w14:paraId="72C4D47F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FD4E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C65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SALES TAX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E744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,253.00</w:t>
            </w:r>
          </w:p>
        </w:tc>
      </w:tr>
      <w:tr w:rsidR="0038587D" w:rsidRPr="0038587D" w14:paraId="13FF1A58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34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C4D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.B. SOFTENER RENTAL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55C4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38587D" w:rsidRPr="0038587D" w14:paraId="00765C29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6927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WESTERN IOWA TOURISM REGION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C613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C.B. MEMBERSHIP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6A1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38587D" w:rsidRPr="0038587D" w14:paraId="0571D0C0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0D0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83F1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TELEPHONE/INTERNE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477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602.23</w:t>
            </w:r>
          </w:p>
        </w:tc>
      </w:tr>
      <w:tr w:rsidR="0038587D" w:rsidRPr="0038587D" w14:paraId="2BF989B2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F37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BD66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B4D1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51,321.50</w:t>
            </w:r>
          </w:p>
        </w:tc>
      </w:tr>
      <w:tr w:rsidR="0038587D" w:rsidRPr="0038587D" w14:paraId="118664D4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E5A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09F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CA01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15,154.20</w:t>
            </w:r>
          </w:p>
        </w:tc>
      </w:tr>
      <w:tr w:rsidR="0038587D" w:rsidRPr="0038587D" w14:paraId="290AD911" w14:textId="77777777" w:rsidTr="0038587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209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85E0" w14:textId="77777777" w:rsidR="0038587D" w:rsidRPr="0038587D" w:rsidRDefault="0038587D" w:rsidP="00385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DB6" w14:textId="77777777" w:rsidR="0038587D" w:rsidRPr="0038587D" w:rsidRDefault="0038587D" w:rsidP="0038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87D">
              <w:rPr>
                <w:rFonts w:ascii="Calibri" w:eastAsia="Times New Roman" w:hAnsi="Calibri" w:cs="Calibri"/>
                <w:color w:val="000000"/>
              </w:rPr>
              <w:t>$66,475.70</w:t>
            </w:r>
          </w:p>
        </w:tc>
      </w:tr>
    </w:tbl>
    <w:p w14:paraId="010AC4AF" w14:textId="77777777" w:rsidR="0038587D" w:rsidRDefault="0038587D" w:rsidP="00824ED8"/>
    <w:p w14:paraId="3552C7F9" w14:textId="43CE632A" w:rsidR="0034748C" w:rsidRDefault="0034748C" w:rsidP="00824ED8"/>
    <w:p w14:paraId="5FBF1594" w14:textId="77777777" w:rsidR="0034748C" w:rsidRDefault="0034748C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900"/>
        <w:gridCol w:w="540"/>
      </w:tblGrid>
      <w:tr w:rsidR="00F155F7" w:rsidRPr="00F155F7" w14:paraId="62B8C58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04A4" w14:textId="719CC7CD" w:rsidR="00F155F7" w:rsidRPr="00F155F7" w:rsidRDefault="00F155F7" w:rsidP="0031317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B25D" w14:textId="65B526C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68C3" w14:textId="3B5C79B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8CD9AB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7B5A" w14:textId="2E3D4B6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1052" w14:textId="606217F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17D1" w14:textId="26A9EFD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244491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7C8D" w14:textId="0B70D4B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F78E" w14:textId="46D599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BD41" w14:textId="0083440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954F93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0517" w14:textId="3240CEE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1D1F" w14:textId="4D2C297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F8F7" w14:textId="029C9C7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D87C1F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8D60" w14:textId="40FCA0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6B26" w14:textId="20B7A9D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7163" w14:textId="7B4EFFC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336615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5395" w14:textId="1D8603B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6B12" w14:textId="7726909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799D" w14:textId="36A871E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1D0BA5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042" w14:textId="26B5AB6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A306" w14:textId="4EA4E36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EF01" w14:textId="39495DEB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8B6398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EE7F" w14:textId="49BDA92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7100" w14:textId="220C379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F860" w14:textId="227C9FD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CCDA44F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5119" w14:textId="7E54D3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10BF" w14:textId="543E8A8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5DC1" w14:textId="0C0FC67E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39F41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3374" w14:textId="1923907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D14A" w14:textId="3F9A2FA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F028" w14:textId="173DF98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A2F604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F93B" w14:textId="6BC3E5E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2A18" w14:textId="0A4748E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B681" w14:textId="046AA4F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B3FEC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A485" w14:textId="23932F3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6AEA" w14:textId="0634685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82B9" w14:textId="7777777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601B8E2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E045" w14:textId="30B734A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A8CF" w14:textId="3A5D84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DCB2" w14:textId="60871C8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5845203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40D1" w14:textId="6660E6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52D0" w14:textId="522812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DAF1" w14:textId="7F6B4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A4E924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2C6" w14:textId="52E06F1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69BA" w14:textId="058B7A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F1E4" w14:textId="2E6F794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EFBC34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1DC2" w14:textId="31390E1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7A42" w14:textId="0D19C8C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2D8F" w14:textId="07135E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D43AB2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7B91" w14:textId="37E9079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3354" w14:textId="27385A3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C8F" w14:textId="74DEED0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345BEC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0161" w14:textId="5ED42F2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D1C3" w14:textId="7B21E82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F26B" w14:textId="01D59E2D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2912EA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8BD9" w14:textId="425A33B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B61C" w14:textId="47CDEF1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2571" w14:textId="0D210BC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711C7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84E6" w14:textId="2032BF2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494A" w14:textId="3F4A4B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7EA4" w14:textId="197F2F6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A10C70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C91D" w14:textId="29285E7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5858" w14:textId="5D232AA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F6B9" w14:textId="55DB679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A2D02F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9396" w14:textId="568C1A5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9EA2" w14:textId="2CDA87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8F16" w14:textId="0CBC3F7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CD9FD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1AD1" w14:textId="732A82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850A" w14:textId="26C8748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A48E" w14:textId="57DBD0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1FD6B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0D83" w14:textId="79295A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57F2" w14:textId="0CE6467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B456" w14:textId="40DD828E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E0503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B1DC" w14:textId="73651E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2368" w14:textId="6979740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287E" w14:textId="4280FD12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44D02D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9FC" w14:textId="180AE51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09C7" w14:textId="58D5AAE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D7BB" w14:textId="0945E10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B07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C1A2" w14:textId="75266C1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4C86" w14:textId="4B4A1C2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A771" w14:textId="7504916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E7E7FC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2A18" w14:textId="7BF0AD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C678" w14:textId="6EA99CC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A4DD" w14:textId="5E0E88F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E5AC4F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2EA3" w14:textId="3EA6CE0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F20A" w14:textId="6C2E13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46C4" w14:textId="5B306F6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B4685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0F38" w14:textId="148B63D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9DA1" w14:textId="32A8E5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EB80" w14:textId="203BD6B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F7C48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B2FC" w14:textId="63D91B3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32EE" w14:textId="0EB57F1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5F2" w14:textId="4281F58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70A5E1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510D" w14:textId="3556444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29AE" w14:textId="509D15B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B667" w14:textId="1AF553D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FF7869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706D" w14:textId="3D8416F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E309" w14:textId="3981A42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9727" w14:textId="49861F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A61E19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2286" w14:textId="527AEF2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2AD9" w14:textId="37339F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9B34" w14:textId="0F7283B6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C30F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7DE7" w14:textId="36A1ED3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E028" w14:textId="10C026E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530" w14:textId="51359C7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C99F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ADC5" w14:textId="47F95D9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2021" w14:textId="617105D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695B" w14:textId="7D16741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05ED85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13EF" w14:textId="6E34116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A00D" w14:textId="208A21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DF99" w14:textId="448795C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857FA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0ADB" w14:textId="2F139E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2755" w14:textId="4DCF91A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D56E" w14:textId="5E8C7774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730D3E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0755" w14:textId="3C1EEDF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144E" w14:textId="5B2F2EB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D8AB" w14:textId="1EC088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872779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8FE7" w14:textId="53F8DD9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46DE" w14:textId="5303CDB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8419" w14:textId="099C7A1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FC8B3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D044" w14:textId="4A1B1EF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8B55" w14:textId="74C1CE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126B" w14:textId="0D5AF04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E3550E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3F4D" w14:textId="6B0FCF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5F05" w14:textId="044BCD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E176" w14:textId="0D800B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21F92B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6629" w14:textId="3FCC66E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02FF" w14:textId="60FC08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AAC8" w14:textId="589180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99EAD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A0EA" w14:textId="7E832B7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FA37" w14:textId="2545B6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EC38" w14:textId="1F94A9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446016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6942" w14:textId="2881FA4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E331" w14:textId="6E7C101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9CF3" w14:textId="09286A2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D32295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82B2" w14:textId="6277C0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C740" w14:textId="1387F96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AE6" w14:textId="1D6A569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5B7E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03E0" w14:textId="1A7EE8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526A" w14:textId="36CE11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5C29" w14:textId="2720F7C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1B9D0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DD62" w14:textId="70D2C15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E10D" w14:textId="04C767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91A7" w14:textId="11BC6D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B10494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8B21" w14:textId="1FAB20E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414F" w14:textId="61B60A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691C" w14:textId="604F6A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9B7FA9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67DB" w14:textId="2D2CCD7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43CE" w14:textId="2077C0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0A6E" w14:textId="031A3B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19838B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A05D" w14:textId="5CCD60F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C3C9" w14:textId="2FB8BA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D21C" w14:textId="2AD45B2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284CAD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9555" w14:textId="577C4C4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90FC" w14:textId="61CED98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C261" w14:textId="4E0CF2E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593696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995E" w14:textId="21FEB74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6225" w14:textId="028E23C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0BB9" w14:textId="56868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89648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AE20" w14:textId="483E82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E38F" w14:textId="08EEB26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A7EF" w14:textId="43C8C9B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DD87C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52E6" w14:textId="1DE9BA8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1793" w14:textId="16DC565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9F6" w14:textId="211DFF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68897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F45E" w14:textId="60A921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BCF9" w14:textId="2A9CE92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7BFD" w14:textId="7777777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D243D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FA3D" w14:textId="27DC6E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BA7E" w14:textId="00ADD5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66CA" w14:textId="537D157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F23323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9B4" w14:textId="2F1AF59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A83C" w14:textId="7EF8EFF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B11A" w14:textId="4E7F269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8B8B6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9CD4" w14:textId="598749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43BC" w14:textId="5865EEC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7183" w14:textId="384C0B9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B1A997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06C5" w14:textId="566634C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C2D" w14:textId="1FDF590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156B" w14:textId="361006B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FEC094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4949" w14:textId="0E85DDD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4911" w14:textId="49C7BC0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D8F5" w14:textId="2A02D59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65B7B6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575E" w14:textId="46F697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1CF" w14:textId="290BDB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909" w14:textId="409B836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006799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1628" w14:textId="1E23F55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A32" w14:textId="523D8BA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FCCF" w14:textId="7D1CBAF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A123DB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D74A" w14:textId="23D43E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1862" w14:textId="6F36C9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5406" w14:textId="6488CD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F52EC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05B" w14:textId="238830D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E6FC" w14:textId="49858D3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6AB" w14:textId="207527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2D5C8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A57E" w14:textId="395C9DF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AFC3" w14:textId="02D4D0D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F47" w14:textId="3AC7174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19CFA1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B2F" w14:textId="7A9D52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B5F" w14:textId="7C1988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086D" w14:textId="31253972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5B8B8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280F" w14:textId="5853AA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EAD" w14:textId="7AE5AE1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14E" w14:textId="0081494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54D211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5E" w14:textId="027B326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5A4" w14:textId="660254C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FBC" w14:textId="1CC5A97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9D5EF3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C00" w14:textId="4727395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D5E" w14:textId="3AB4DA4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23E" w14:textId="4B48962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9E38DA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A5B" w14:textId="7B930E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E4B" w14:textId="3449501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90B" w14:textId="46CFFD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250D6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EB0D" w14:textId="13764AD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214" w14:textId="7577E4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9BC" w14:textId="539E282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97656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70D" w14:textId="36772FF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05E" w14:textId="6D2819E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C654" w14:textId="3C21864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2D59E3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84F" w14:textId="1DE44EE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2CE" w14:textId="20A610E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4616" w14:textId="1577668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5A1A2F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B213" w14:textId="777F7A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EE9" w14:textId="42FCCE3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12F2" w14:textId="5AB3E8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3712A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7111" w14:textId="25CBA89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769" w14:textId="3439BB1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D65" w14:textId="708B89F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81FA9B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44AC" w14:textId="4AD3DB9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035" w14:textId="1AFBD98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4429" w14:textId="110F820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D39E9E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77C" w14:textId="081651A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B9B" w14:textId="6F2C0DB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0F0" w14:textId="3C9D0741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7E5651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205B" w14:textId="4FF67C1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09F1" w14:textId="41009F9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5F3" w14:textId="5B46AA5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BDD3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8CA" w14:textId="75A0F42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981D" w14:textId="1291922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E9B" w14:textId="3E02F58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435405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A0BA" w14:textId="6921FF6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63A" w14:textId="4F5774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ECDA" w14:textId="3AC2698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EF173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E91A" w14:textId="28A80F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8EC" w14:textId="6F158BF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B6F3" w14:textId="584F239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72DA0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C0D" w14:textId="383CA8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5AC7" w14:textId="6458A84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45C7" w14:textId="526769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8DE21E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211A" w14:textId="753266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05E" w14:textId="460CD4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6B89" w14:textId="0A1AED4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DACE4C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E75E" w14:textId="67425CE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C31" w14:textId="1FC86E7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83" w14:textId="29899FE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154D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2DDC" w14:textId="6934D1D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806" w14:textId="4C941D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59F" w14:textId="77F351C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6E80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D4D" w14:textId="095792A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9535" w14:textId="2F6323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1F9" w14:textId="2A62E7C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39577E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BCB" w14:textId="2548F11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1347" w14:textId="16D5DB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5E0B" w14:textId="7FA277A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9D6173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C3B2" w14:textId="2C028B9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0EC" w14:textId="5E5CDFC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C7D" w14:textId="7A565DE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E085DF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E7A" w14:textId="5B0FEB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FB76" w14:textId="430612E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C019" w14:textId="78B1408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84501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BF" w14:textId="66B7592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0D9" w14:textId="781F60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5CC" w14:textId="0CD8E6E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903B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284" w14:textId="2FEFA7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BE13" w14:textId="4BAFBCE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BCDC" w14:textId="22E5245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779E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A01D" w14:textId="561B259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6269" w14:textId="0513727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2DF" w14:textId="17E9F2C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B2994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E2DD" w14:textId="58E91AD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809" w14:textId="70FA99B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A5EE" w14:textId="6A7DA39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61EB5C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6696" w14:textId="3000DEB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65A1" w14:textId="51CFE7E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A2DD" w14:textId="01B68318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8AB95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582F" w14:textId="1EBBE5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D54" w14:textId="462BF0A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995" w14:textId="2C6BFF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CAF7A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31FE" w14:textId="1D9808F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D2FB" w14:textId="2FB0682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F52B" w14:textId="2954A7A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C1467C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C6E" w14:textId="404A6BA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07AF" w14:textId="310FA56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5" w14:textId="6C9BD38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5AA55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01B4" w14:textId="6C91E95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2A02" w14:textId="69B1FF0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83D6" w14:textId="0211388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406AF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9DB" w14:textId="3A4359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4065" w14:textId="7D7CDD5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AB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22FE32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2D97" w14:textId="4FD417E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EBF9" w14:textId="0D9608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7B6F" w14:textId="44BFCF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4E8286D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FC7" w14:textId="27A38E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5492" w14:textId="06C0A5C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567B" w14:textId="16A6596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B47751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13D7" w14:textId="5356317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C1A7" w14:textId="45C937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D08" w14:textId="48A6E5C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0433D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2ED4" w14:textId="5DB3132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35" w14:textId="399D2C2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CB3A" w14:textId="2CB512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AA0D9A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7624" w14:textId="6D1B9E8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16C" w14:textId="0A54AA7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E5" w14:textId="39F1BFB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FF808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D4C9" w14:textId="063F272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DE11" w14:textId="462B4D3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AC0" w14:textId="579D3C9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DC3F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F91" w14:textId="040D80F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F5F2" w14:textId="7D7B739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E91" w14:textId="3FCED9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BED6C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E82" w14:textId="570E347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1E7B" w14:textId="1DE78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293" w14:textId="1519E80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60D2D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8DD" w14:textId="53FDC84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897" w14:textId="130222C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6789" w14:textId="56FF162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A53F1B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E39C" w14:textId="2E4EA7A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B449" w14:textId="6D0D324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1B7A" w14:textId="49F8E8F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4E993C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A2AA" w14:textId="61797BA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04D" w14:textId="7F39A4F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D2" w14:textId="1A81C39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1B4F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84F" w14:textId="7F8BB3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2655" w14:textId="1807D5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573C" w14:textId="0C89A83D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E95483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506" w14:textId="5E4D47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B2" w14:textId="21F565C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27F" w14:textId="2D7FFC0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7F4FD0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4269" w14:textId="78D79D3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A256" w14:textId="304F9A1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C888" w14:textId="55B232B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E31951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8D12" w14:textId="4C31836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C6BA" w14:textId="35D1C9A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995" w14:textId="02B6B1D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D86A17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225" w14:textId="71D52A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E87" w14:textId="6AD7BF5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020" w14:textId="228BDE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9A94B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75FB" w14:textId="51CD77A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6CB" w14:textId="4C78CFE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AD99" w14:textId="19BEEC3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997D4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515" w14:textId="66C6FBF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6BA" w14:textId="7C9B242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E14" w14:textId="5275647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094BFE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0395" w14:textId="234EA5A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AB2" w14:textId="33A02F9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A42" w14:textId="7ABCAF5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FF1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2F3F" w14:textId="268350F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5E2C" w14:textId="16F094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977" w14:textId="1B368DF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A120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4186" w14:textId="4109B00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5A3" w14:textId="3DF37CD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D89" w14:textId="16C5D11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3BA2A2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2892" w14:textId="6080C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57B4" w14:textId="2F0150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F75" w14:textId="2BB3E26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890B2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6A5E" w14:textId="5CD5421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4FF9" w14:textId="0C38099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C34D" w14:textId="483AA0C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6CBA6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E17D" w14:textId="1E7F2AF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343" w14:textId="50CB33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4CCA" w14:textId="7C54804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2F8F19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E4D" w14:textId="1C2ABD9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F327" w14:textId="0D694FE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4F7" w14:textId="0FA022F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9468E0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41B" w14:textId="2CFE29F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6FB" w14:textId="6447AE7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28BD" w14:textId="2EB8029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A400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685" w14:textId="4C78342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389" w14:textId="689237E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E9F4" w14:textId="2D9C84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3A8A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4CB4" w14:textId="1474A4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70E1" w14:textId="43FE78F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3943" w14:textId="3A75605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CEE385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436" w14:textId="4FBA2BD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CFB" w14:textId="1114382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2A4" w14:textId="59E068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7CAB7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A850" w14:textId="296F147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A2C" w14:textId="520874A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684" w14:textId="3430DFD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49B50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B" w14:textId="30ED18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49B" w14:textId="4FD4C74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16CE" w14:textId="256FDF4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34F8AF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9F5D" w14:textId="3B422A1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A1C" w14:textId="6FDE391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084" w14:textId="12D0D09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BB256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F0B" w14:textId="14EEFE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9F66" w14:textId="65D419C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D198" w14:textId="74546C8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3A023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64D" w14:textId="64AAECF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20" w14:textId="7CAF1A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4BA" w14:textId="2FB2E2A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2BB5BA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A5" w14:textId="5A4F1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F63B" w14:textId="5C1CDCC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259A" w14:textId="0C52B60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1EB2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1F" w14:textId="3142720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E49" w14:textId="77F5F19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C03" w14:textId="26AA8D2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C20819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5373" w14:textId="36BDD5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1A3" w14:textId="3A7BB43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268" w14:textId="5D1CF1F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4699E0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D845" w14:textId="45D2099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B69" w14:textId="3E3657C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9E03" w14:textId="2BB79E0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D126D0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A37" w14:textId="2023F8C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583F" w14:textId="7AFEE85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41AD" w14:textId="25C7BF3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FCAA8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873" w14:textId="188BC5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7666" w14:textId="386F15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762" w14:textId="1F0C5D96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68A94B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40" w14:textId="627CC0D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97D1" w14:textId="00D410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FA1A" w14:textId="452A3F8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E6FFD4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93E" w14:textId="18A5FB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8B2A" w14:textId="07D5302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835B" w14:textId="67000BE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FD8060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1749" w14:textId="6DC9D3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0F7B" w14:textId="1936FE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1DC" w14:textId="32C060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AB0412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B31" w14:textId="1D6A7B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2B10" w14:textId="44982FB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A7E" w14:textId="72C32CB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941BBF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47C" w14:textId="2875F2D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A630" w14:textId="192E8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61AB" w14:textId="191D6E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005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6460" w14:textId="4FE098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8B3" w14:textId="7A454E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BFD" w14:textId="4FF161E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F2D29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81A1" w14:textId="3EE0FE4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D05C" w14:textId="2CC28E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2F37" w14:textId="764E168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C5811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D62" w14:textId="65411A3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A8F6" w14:textId="014593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F78" w14:textId="588855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9DC2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172" w14:textId="4449B10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50D" w14:textId="65673AD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0A0" w14:textId="0D96988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AB6D66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7A4" w14:textId="0A77ED2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833" w14:textId="1E46500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3A27" w14:textId="5A19791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FB6EF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EA8" w14:textId="4814AD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BEF" w14:textId="18A3342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B1" w14:textId="777777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5247C2F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CB6" w14:textId="1E5269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300" w14:textId="46E01A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B86" w14:textId="5C5513A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73DFE1B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272" w14:textId="6949BF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68" w14:textId="43C4A06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D407" w14:textId="5AA6959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A5E33A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246" w14:textId="1E475D6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F2A6" w14:textId="008F8E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7CF" w14:textId="4D34E05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0CD35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82C0" w14:textId="558B8D1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2BC" w14:textId="063C62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7D2" w14:textId="32D73C9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CF70C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21B7" w14:textId="4DE0915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347" w14:textId="1EC02F3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6EA" w14:textId="65AFA7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506860B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764" w14:textId="3FE4B7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7450" w14:textId="4F67102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ADC" w14:textId="3B33DB0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9A5DC2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3208" w14:textId="377EAA0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352D" w14:textId="6487596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B1C6" w14:textId="4450A2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2BCDA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F113" w14:textId="231297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2EE2" w14:textId="0D94DDE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6ACC" w14:textId="114E8D7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003BF1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6CB1" w14:textId="4BA9C4B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0CA" w14:textId="136603B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B1F4" w14:textId="1B4DD16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2566C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E2A" w14:textId="2B5A760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9C4C" w14:textId="75752D5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DAF" w14:textId="4AECB1F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6F7802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E56" w14:textId="7AA59A6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7304" w14:textId="50AC3C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15A8" w14:textId="486E75D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A316FB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8338" w14:textId="3E19D5C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E032" w14:textId="1E94660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ABD" w14:textId="3E214D0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6FAA9D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B54" w14:textId="592C39E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F9C7" w14:textId="1474A00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0CFA" w14:textId="002B33F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334BA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5FC" w14:textId="4A21FF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AB9" w14:textId="669DA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B32" w14:textId="10B764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56D66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FB04" w14:textId="133E85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AEE2" w14:textId="630A0A6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331" w14:textId="15546D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B0ECB6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A120" w14:textId="0F2C34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0EC" w14:textId="2F9C03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0CB" w14:textId="608A2AE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FAB88A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8788" w14:textId="30E11F1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BD5" w14:textId="7C324DD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2288" w14:textId="2DE9C4D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ED95F6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46CC" w14:textId="6FC5C8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094" w14:textId="202613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1D" w14:textId="4772F4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521C53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0BE0" w14:textId="2739A36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3D9" w14:textId="57AD1CE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D3DE" w14:textId="11B7EA8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2F8774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E99" w14:textId="685C38B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D74" w14:textId="428E4E3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E3B" w14:textId="693F759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45D51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A1B" w14:textId="0D18D5C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E0D6" w14:textId="5037F0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56F9" w14:textId="34F904B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B89EB1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A51D" w14:textId="0396040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2638" w14:textId="6F1E970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6A3" w14:textId="0CCEA86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71027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42E" w14:textId="02D305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C818" w14:textId="06E7B9E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2353" w14:textId="2D25317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A4D237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5F5B" w14:textId="7DD1F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201F" w14:textId="0D652F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F49D" w14:textId="748780C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5CEF85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25C" w14:textId="1F451C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6403" w14:textId="1EE7020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098" w14:textId="7C031FC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95BFB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193" w14:textId="73F488A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40C" w14:textId="39EDD44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C90" w14:textId="396384E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AFF193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DD1" w14:textId="083321D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1B1" w14:textId="18296C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1A2C" w14:textId="072B034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9EE090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6B1D" w14:textId="4990E72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2096" w14:textId="7CD9C6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E74A" w14:textId="2CA624A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2EF83D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BA3" w14:textId="32ABB7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E60E" w14:textId="6D60B92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78C3" w14:textId="5701713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F6DF9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9DF" w14:textId="6F2158C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220" w14:textId="0B91B0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37F7" w14:textId="00B71AF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E9940C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5EA1" w14:textId="68E7874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231A" w14:textId="6633B65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366" w14:textId="6D580E9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28AD69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E5" w14:textId="672EDCF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5FAB" w14:textId="64929A1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217" w14:textId="153D1D1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85EA4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D30" w14:textId="628D60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5A9" w14:textId="2732CA7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EB75" w14:textId="0BDFE3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9A937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981B" w14:textId="429C426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0B24" w14:textId="1748100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AEB" w14:textId="64B1E26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C15674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1DC3" w14:textId="489FE6A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115" w14:textId="2CEE2F7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1CA" w14:textId="7FAD0D8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E67858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2A" w14:textId="2738F8E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8180" w14:textId="293311A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93D" w14:textId="395FBF1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E12B9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5B7F" w14:textId="5C03E76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8EA" w14:textId="68F362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C9" w14:textId="4FB1897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38410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FA" w14:textId="409E8F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DE9" w14:textId="7D9B0F1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5888" w14:textId="1CD0495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BD229E6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B1C3" w14:textId="34854A3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6838" w14:textId="00BED88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36" w14:textId="1DF2A55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7B294C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B01" w14:textId="7389F3C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A606" w14:textId="5184ED2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3CB" w14:textId="787C3ED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FE5226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7A11" w14:textId="7104BC0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C2BC" w14:textId="603875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0A2" w14:textId="0E5B50D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A796B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0AC" w14:textId="7583AE5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73BC" w14:textId="56BB965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A055" w14:textId="0A681A0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7D486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9BC" w14:textId="26AEA2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C07" w14:textId="7D2F9D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69E" w14:textId="57C35F6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05579D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42B" w14:textId="02C51EA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4828" w14:textId="7AE6C94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48A" w14:textId="14AAE38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1112CA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006D" w14:textId="6E831FD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2ED6" w14:textId="101AC84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E64" w14:textId="5F35055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AB1A8F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72B" w14:textId="4D017C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5E30" w14:textId="3E11D41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0870" w14:textId="376879B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CC497E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3A48" w14:textId="388D702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CB59" w14:textId="46AEBCC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0474" w14:textId="4D18ACE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E7EA2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B5F" w14:textId="525C89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10C" w14:textId="2FB51E6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326B" w14:textId="2514F2D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100144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4F68" w14:textId="74B75B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62C" w14:textId="1721549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DAE" w14:textId="43044D9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51597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C57F" w14:textId="38B8FEA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88B5" w14:textId="47378A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4CFD" w14:textId="392B250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30FE33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549" w14:textId="4C3AF4A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BBF6" w14:textId="0F8714F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890F" w14:textId="2C0D266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A37EFC" w14:textId="77777777" w:rsidR="00DE68D9" w:rsidRDefault="00DE68D9" w:rsidP="00824ED8"/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7B4" w14:textId="6B079D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762C" w14:textId="7BC90D1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B03F" w14:textId="6B5216B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6FB" w14:textId="789AF26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09B6" w14:textId="1E31D3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255E5CB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719" w14:textId="7236224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0619" w14:textId="32AEAD2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9E1" w14:textId="473E0E1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F3C8CD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E83" w14:textId="1357EB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182" w14:textId="7F524CC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1BA" w14:textId="21CE384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A83AA31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1C5F" w14:textId="5F518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84F" w14:textId="6A2D1A2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9B2" w14:textId="2F01913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51C0E5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DC30" w14:textId="02EFB5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4BB" w14:textId="206FF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74DC" w14:textId="5641413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C0038C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117" w14:textId="621797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1F" w14:textId="2089D0A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22FF" w14:textId="411011D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0819CF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8BB" w14:textId="407C8B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1797" w14:textId="38BCDD2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489" w14:textId="3E0AA08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866892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06AB" w14:textId="7E9A441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9A4" w14:textId="5B62F69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B97" w14:textId="04F58E5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F988DF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D04" w14:textId="2F1624F0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DB6" w14:textId="02C3DD8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F13D" w14:textId="7F33D6C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EC70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80" w14:textId="6D1FFF3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3B80" w14:textId="6647D76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AB6" w14:textId="7F93DB0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3C6175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843" w14:textId="5D01640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A16C" w14:textId="188C64B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9955" w14:textId="7F8E7E3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8D3137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26B1" w14:textId="57D1B1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4" w14:textId="26DBC2E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F1D" w14:textId="1967315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D26C49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C1A2" w14:textId="09135A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A" w14:textId="71529B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61E0" w14:textId="228206F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BA93DD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86CA" w14:textId="15A8F86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BF5C" w14:textId="3306599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0D4E" w14:textId="46728934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0F86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033" w14:textId="68E5FD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5F9" w14:textId="7BF108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515" w14:textId="0E4EB13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0D401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34E" w14:textId="4A6D544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DCAD" w14:textId="7114EA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D8E" w14:textId="5A28FA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ED8EE5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23E5" w14:textId="56CFD31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FDC" w14:textId="43BA22A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C253" w14:textId="5F470C9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29407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CFE0" w14:textId="3FB9986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99B" w14:textId="77EFA5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1FE" w14:textId="7DE2915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F2922F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97E" w14:textId="48F343E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7AB1" w14:textId="147E363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8BC7" w14:textId="4E18479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0F80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371F" w14:textId="023ED92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E7D" w14:textId="47CF997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D29" w14:textId="378015C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7305D4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5ED5" w14:textId="5F0AA59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78" w14:textId="3FB00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85C" w14:textId="401D50C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66836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333" w14:textId="60825FD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1ED" w14:textId="6A913A9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5FF" w14:textId="3680142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6DE55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9687" w14:textId="0B60E67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4E9" w14:textId="16530E8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49" w14:textId="04A3ADE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9D447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D" w14:textId="25AF98E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DE2B" w14:textId="21466C2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F6B5" w14:textId="1F7687D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D072B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34DE" w14:textId="25908B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111A" w14:textId="14B602A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DDE" w14:textId="5C89275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36349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795" w14:textId="5E5836F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EB3" w14:textId="7597DF2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57C" w14:textId="353CB92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159831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CAA" w14:textId="06D7C97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79C" w14:textId="72FA49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8490" w14:textId="7941F8F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22A1FA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0AF1" w14:textId="1FEE7E7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6889" w14:textId="3A851E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3752" w14:textId="1F5928F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75DE4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5A" w14:textId="2C1B97B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40C2" w14:textId="0792F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FF96" w14:textId="1B758C4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E6D710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34BF" w14:textId="3B1D885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5821" w14:textId="1E4E4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48A" w14:textId="39982EF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85E72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CFB0" w14:textId="581A96F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5FBD" w14:textId="14889DC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678" w14:textId="7704F71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F7BCC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034" w14:textId="5BAE986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CBF5" w14:textId="1C1E91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384" w14:textId="0F1E65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C24E6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FA1C" w14:textId="7279AA1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4C1" w14:textId="714155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F1F" w14:textId="54197F9C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20C4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BFB" w14:textId="4640A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5B39" w14:textId="7398C16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A168" w14:textId="407F6D8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0687BA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A6C0" w14:textId="58AEED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2" w14:textId="688530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2607" w14:textId="386A7E8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D18C" w14:textId="77777777" w:rsidR="00D56BDC" w:rsidRDefault="00D56BDC" w:rsidP="009A22CB">
      <w:pPr>
        <w:spacing w:after="0" w:line="240" w:lineRule="auto"/>
      </w:pPr>
      <w:r>
        <w:separator/>
      </w:r>
    </w:p>
  </w:endnote>
  <w:endnote w:type="continuationSeparator" w:id="0">
    <w:p w14:paraId="3DD1A2A9" w14:textId="77777777" w:rsidR="00D56BDC" w:rsidRDefault="00D56BDC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36F5" w14:textId="77777777" w:rsidR="002823EB" w:rsidRDefault="002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54F5" w14:textId="77777777" w:rsidR="002823EB" w:rsidRDefault="002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56D8" w14:textId="77777777" w:rsidR="002823EB" w:rsidRDefault="002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F56E" w14:textId="77777777" w:rsidR="00D56BDC" w:rsidRDefault="00D56BDC" w:rsidP="009A22CB">
      <w:pPr>
        <w:spacing w:after="0" w:line="240" w:lineRule="auto"/>
      </w:pPr>
      <w:r>
        <w:separator/>
      </w:r>
    </w:p>
  </w:footnote>
  <w:footnote w:type="continuationSeparator" w:id="0">
    <w:p w14:paraId="14834ABC" w14:textId="77777777" w:rsidR="00D56BDC" w:rsidRDefault="00D56BDC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CFDC" w14:textId="77777777" w:rsidR="002823EB" w:rsidRDefault="0028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658EAD1B" w:rsidR="00630C76" w:rsidRPr="00B976D2" w:rsidRDefault="002823EB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OVEMBER 1</w:t>
    </w:r>
    <w:r w:rsidR="0060423A">
      <w:rPr>
        <w:sz w:val="28"/>
        <w:szCs w:val="28"/>
      </w:rPr>
      <w:t>5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7C6C" w14:textId="77777777" w:rsidR="002823EB" w:rsidRDefault="0028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15DE"/>
    <w:rsid w:val="00013E07"/>
    <w:rsid w:val="000173EC"/>
    <w:rsid w:val="0002008D"/>
    <w:rsid w:val="00024282"/>
    <w:rsid w:val="000243FD"/>
    <w:rsid w:val="000254D1"/>
    <w:rsid w:val="00025A65"/>
    <w:rsid w:val="00035C20"/>
    <w:rsid w:val="000362A1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05F50"/>
    <w:rsid w:val="00115F60"/>
    <w:rsid w:val="001170AA"/>
    <w:rsid w:val="00120BB7"/>
    <w:rsid w:val="0012537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A0BE1"/>
    <w:rsid w:val="001A2A29"/>
    <w:rsid w:val="001A52A9"/>
    <w:rsid w:val="001B081D"/>
    <w:rsid w:val="001B1281"/>
    <w:rsid w:val="001B40A9"/>
    <w:rsid w:val="001B7407"/>
    <w:rsid w:val="001B7B4D"/>
    <w:rsid w:val="001C1756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D3F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A059D"/>
    <w:rsid w:val="003A35A2"/>
    <w:rsid w:val="003A39D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0FB"/>
    <w:rsid w:val="0041222D"/>
    <w:rsid w:val="004153B4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4DF5"/>
    <w:rsid w:val="00537996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8EE"/>
    <w:rsid w:val="0061638F"/>
    <w:rsid w:val="0062348A"/>
    <w:rsid w:val="00623DA7"/>
    <w:rsid w:val="00623EF0"/>
    <w:rsid w:val="0062439A"/>
    <w:rsid w:val="006260CC"/>
    <w:rsid w:val="00630965"/>
    <w:rsid w:val="00630C76"/>
    <w:rsid w:val="0063240E"/>
    <w:rsid w:val="00636BBD"/>
    <w:rsid w:val="006413D7"/>
    <w:rsid w:val="00646FE6"/>
    <w:rsid w:val="00647D2E"/>
    <w:rsid w:val="00647FFE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BB5"/>
    <w:rsid w:val="0066313B"/>
    <w:rsid w:val="00665FBD"/>
    <w:rsid w:val="0067186B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10F01"/>
    <w:rsid w:val="00711AC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7C9"/>
    <w:rsid w:val="007432D7"/>
    <w:rsid w:val="00743331"/>
    <w:rsid w:val="007459AD"/>
    <w:rsid w:val="00746604"/>
    <w:rsid w:val="007469E1"/>
    <w:rsid w:val="00750C6E"/>
    <w:rsid w:val="00751114"/>
    <w:rsid w:val="007526C6"/>
    <w:rsid w:val="0075683B"/>
    <w:rsid w:val="00757B58"/>
    <w:rsid w:val="007601F5"/>
    <w:rsid w:val="00760208"/>
    <w:rsid w:val="00762A03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10DE"/>
    <w:rsid w:val="007A1255"/>
    <w:rsid w:val="007A1B5A"/>
    <w:rsid w:val="007A2058"/>
    <w:rsid w:val="007A3C6D"/>
    <w:rsid w:val="007A4C7C"/>
    <w:rsid w:val="007A5FDA"/>
    <w:rsid w:val="007B0860"/>
    <w:rsid w:val="007B13E3"/>
    <w:rsid w:val="007B1BDA"/>
    <w:rsid w:val="007B38F3"/>
    <w:rsid w:val="007B50AF"/>
    <w:rsid w:val="007B5B6A"/>
    <w:rsid w:val="007B6996"/>
    <w:rsid w:val="007B6F42"/>
    <w:rsid w:val="007C044B"/>
    <w:rsid w:val="007C1436"/>
    <w:rsid w:val="007C17FA"/>
    <w:rsid w:val="007C3074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50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5FC2"/>
    <w:rsid w:val="008E6F77"/>
    <w:rsid w:val="008F67F0"/>
    <w:rsid w:val="008F714E"/>
    <w:rsid w:val="00900C41"/>
    <w:rsid w:val="00902AEE"/>
    <w:rsid w:val="00902D1A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D08"/>
    <w:rsid w:val="00976C4C"/>
    <w:rsid w:val="00976C77"/>
    <w:rsid w:val="009822AD"/>
    <w:rsid w:val="0098420A"/>
    <w:rsid w:val="0098450D"/>
    <w:rsid w:val="009863D3"/>
    <w:rsid w:val="0098691C"/>
    <w:rsid w:val="00986DBC"/>
    <w:rsid w:val="0099214A"/>
    <w:rsid w:val="009934A7"/>
    <w:rsid w:val="00994146"/>
    <w:rsid w:val="009A22CB"/>
    <w:rsid w:val="009A4270"/>
    <w:rsid w:val="009A5604"/>
    <w:rsid w:val="009A6152"/>
    <w:rsid w:val="009A62C8"/>
    <w:rsid w:val="009B294F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C05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7272"/>
    <w:rsid w:val="00BD11BC"/>
    <w:rsid w:val="00BD476F"/>
    <w:rsid w:val="00BD78CA"/>
    <w:rsid w:val="00BE2CAA"/>
    <w:rsid w:val="00BE2DE5"/>
    <w:rsid w:val="00BE46E3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427"/>
    <w:rsid w:val="00C10A0E"/>
    <w:rsid w:val="00C113C5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5667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110F"/>
    <w:rsid w:val="00D41C98"/>
    <w:rsid w:val="00D43AE8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4D2D"/>
    <w:rsid w:val="00D6631A"/>
    <w:rsid w:val="00D666A9"/>
    <w:rsid w:val="00D70719"/>
    <w:rsid w:val="00D7110E"/>
    <w:rsid w:val="00D72DE5"/>
    <w:rsid w:val="00D741F8"/>
    <w:rsid w:val="00D7521C"/>
    <w:rsid w:val="00D76673"/>
    <w:rsid w:val="00D77817"/>
    <w:rsid w:val="00D804C6"/>
    <w:rsid w:val="00D828F1"/>
    <w:rsid w:val="00D834C1"/>
    <w:rsid w:val="00D83F68"/>
    <w:rsid w:val="00D87102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740"/>
    <w:rsid w:val="00DA5C77"/>
    <w:rsid w:val="00DA5CA7"/>
    <w:rsid w:val="00DB6059"/>
    <w:rsid w:val="00DB685F"/>
    <w:rsid w:val="00DB78D0"/>
    <w:rsid w:val="00DC1253"/>
    <w:rsid w:val="00DC18B8"/>
    <w:rsid w:val="00DC23E7"/>
    <w:rsid w:val="00DC69D6"/>
    <w:rsid w:val="00DD1613"/>
    <w:rsid w:val="00DD1EA8"/>
    <w:rsid w:val="00DD38D3"/>
    <w:rsid w:val="00DE0000"/>
    <w:rsid w:val="00DE0954"/>
    <w:rsid w:val="00DE10EE"/>
    <w:rsid w:val="00DE2249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5BAD"/>
    <w:rsid w:val="00E37884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12A2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26F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7</cp:revision>
  <cp:lastPrinted>2021-02-16T20:53:00Z</cp:lastPrinted>
  <dcterms:created xsi:type="dcterms:W3CDTF">2021-11-15T18:07:00Z</dcterms:created>
  <dcterms:modified xsi:type="dcterms:W3CDTF">2021-11-16T12:23:00Z</dcterms:modified>
</cp:coreProperties>
</file>